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AC1C00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6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AC1C00">
        <w:rPr>
          <w:rFonts w:ascii="Times New Roman" w:hAnsi="Times New Roman" w:cs="Times New Roman"/>
          <w:b/>
          <w:sz w:val="24"/>
          <w:szCs w:val="24"/>
        </w:rPr>
        <w:t>18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AC1C0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3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9A1DAB">
        <w:trPr>
          <w:trHeight w:val="2199"/>
        </w:trPr>
        <w:tc>
          <w:tcPr>
            <w:tcW w:w="1689" w:type="dxa"/>
          </w:tcPr>
          <w:p w:rsidR="00834ADE" w:rsidRPr="00A626AC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A626AC" w:rsidRDefault="00AC1C00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832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AC1C00" w:rsidRPr="00A626AC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ные </w:t>
            </w:r>
            <w:proofErr w:type="spellStart"/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</w:t>
            </w:r>
            <w:proofErr w:type="spellEnd"/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proofErr w:type="gramStart"/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], [н’]</w:t>
            </w:r>
            <w:r w:rsidR="000F75C5"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C1C00" w:rsidRPr="00A626AC" w:rsidRDefault="00AC1C00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ы и гнезда.</w:t>
            </w:r>
          </w:p>
          <w:p w:rsidR="00AC1C00" w:rsidRPr="00A626AC" w:rsidRDefault="00AC1C00" w:rsidP="00AC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sz w:val="24"/>
                <w:szCs w:val="24"/>
              </w:rPr>
              <w:t>1. РТ № 2  «Чей это нос?»</w:t>
            </w:r>
          </w:p>
          <w:p w:rsidR="00AC1C00" w:rsidRPr="00A626AC" w:rsidRDefault="00AC1C00" w:rsidP="00AC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sz w:val="24"/>
                <w:szCs w:val="24"/>
              </w:rPr>
              <w:t>2. РТ № 4 с.24- ответить на вопросы.</w:t>
            </w:r>
          </w:p>
          <w:p w:rsidR="00AC1C00" w:rsidRPr="00A626AC" w:rsidRDefault="00AC1C00" w:rsidP="00AC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sz w:val="24"/>
                <w:szCs w:val="24"/>
              </w:rPr>
              <w:t>3. РТ № 4 с.25 – составить  рассказ  по картинке.</w:t>
            </w:r>
          </w:p>
          <w:p w:rsidR="00AC1C00" w:rsidRPr="00A626AC" w:rsidRDefault="00AC1C00" w:rsidP="00AC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AB" w:rsidRPr="00A626AC" w:rsidRDefault="00FA5B4C" w:rsidP="00D12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A626AC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A6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834ADE" w:rsidRPr="00A626AC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A626AC" w:rsidRDefault="00AC1C00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D50FE5" wp14:editId="62CF94F6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9535</wp:posOffset>
                      </wp:positionV>
                      <wp:extent cx="328295" cy="320040"/>
                      <wp:effectExtent l="0" t="0" r="14605" b="228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0.6pt;margin-top:7.05pt;width:25.8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" fillcolor="white [3201]" strokecolor="black [3200]" strokeweight="2pt"/>
                  </w:pict>
                </mc:Fallback>
              </mc:AlternateContent>
            </w:r>
            <w:r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29A3A" wp14:editId="23337C63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89535</wp:posOffset>
                      </wp:positionV>
                      <wp:extent cx="435610" cy="320040"/>
                      <wp:effectExtent l="0" t="0" r="2159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8.3pt;margin-top:7.05pt;width:34.3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" fillcolor="white [3201]" strokecolor="black [3200]" strokeweight="2pt"/>
                  </w:pict>
                </mc:Fallback>
              </mc:AlternateContent>
            </w:r>
            <w:r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7A93A" wp14:editId="3763BF95">
                      <wp:simplePos x="0" y="0"/>
                      <wp:positionH relativeFrom="column">
                        <wp:posOffset>186247</wp:posOffset>
                      </wp:positionH>
                      <wp:positionV relativeFrom="paragraph">
                        <wp:posOffset>38124</wp:posOffset>
                      </wp:positionV>
                      <wp:extent cx="345008" cy="372110"/>
                      <wp:effectExtent l="0" t="0" r="17145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08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4.65pt;margin-top:3pt;width:27.1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9010C4"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982BC" wp14:editId="4FD9245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8110</wp:posOffset>
                      </wp:positionV>
                      <wp:extent cx="276225" cy="233680"/>
                      <wp:effectExtent l="0" t="0" r="2857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.2pt;margin-top:9.3pt;width:21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</w:p>
          <w:p w:rsidR="00E63551" w:rsidRPr="00A626AC" w:rsidRDefault="00AC1C00" w:rsidP="009010C4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3E05E" wp14:editId="24D349EC">
                      <wp:simplePos x="0" y="0"/>
                      <wp:positionH relativeFrom="column">
                        <wp:posOffset>867733</wp:posOffset>
                      </wp:positionH>
                      <wp:positionV relativeFrom="paragraph">
                        <wp:posOffset>47349</wp:posOffset>
                      </wp:positionV>
                      <wp:extent cx="435455" cy="0"/>
                      <wp:effectExtent l="57150" t="38100" r="4127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3.75pt" to="102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010C4"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C7990E" wp14:editId="7C47A25F">
                      <wp:simplePos x="0" y="0"/>
                      <wp:positionH relativeFrom="column">
                        <wp:posOffset>1531967</wp:posOffset>
                      </wp:positionH>
                      <wp:positionV relativeFrom="paragraph">
                        <wp:posOffset>107734</wp:posOffset>
                      </wp:positionV>
                      <wp:extent cx="328391" cy="0"/>
                      <wp:effectExtent l="57150" t="38100" r="5270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8.5pt" to="14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010C4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010C4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571AC" w:rsidRPr="00A626AC" w:rsidRDefault="009010C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D131E" wp14:editId="5343426F">
                      <wp:simplePos x="0" y="0"/>
                      <wp:positionH relativeFrom="column">
                        <wp:posOffset>869138</wp:posOffset>
                      </wp:positionH>
                      <wp:positionV relativeFrom="paragraph">
                        <wp:posOffset>694</wp:posOffset>
                      </wp:positionV>
                      <wp:extent cx="435920" cy="0"/>
                      <wp:effectExtent l="57150" t="38100" r="4064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05pt" to="10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az5QEAANgDAAAOAAAAZHJzL2Uyb0RvYy54bWysU82O0zAQviPxDpbvNGmX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834ADE" w:rsidRPr="00BE3237" w:rsidTr="009A1DAB">
        <w:tc>
          <w:tcPr>
            <w:tcW w:w="1689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A626AC" w:rsidRDefault="00AC1C00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832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Pr="00A626AC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  <w:p w:rsidR="000B51C2" w:rsidRPr="00A626AC" w:rsidRDefault="00AC1C00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6AC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  <w:r w:rsidR="00FA5B4C" w:rsidRPr="00A626AC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8181D" w:rsidRPr="00A626AC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26AC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A626AC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A626AC" w:rsidRDefault="00FA5B4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181D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A626AC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FA5B4C"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5</w:t>
            </w:r>
            <w:proofErr w:type="gramEnd"/>
          </w:p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A5B4C" w:rsidRPr="00A626AC" w:rsidRDefault="00FA5B4C" w:rsidP="00FA5B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FA5B4C" w:rsidRPr="00A626AC" w:rsidRDefault="00FA5B4C" w:rsidP="00FA5B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3 и лист Приложения к нему</w:t>
            </w:r>
            <w:proofErr w:type="gramEnd"/>
          </w:p>
          <w:p w:rsidR="0018181D" w:rsidRPr="00A626AC" w:rsidRDefault="00FA5B4C" w:rsidP="00D925AD">
            <w:pPr>
              <w:pStyle w:val="a5"/>
              <w:spacing w:before="0" w:beforeAutospacing="0" w:after="0" w:afterAutospacing="0"/>
            </w:pPr>
            <w:r w:rsidRPr="00A626AC">
              <w:rPr>
                <w:b/>
                <w:bCs/>
                <w:iCs/>
              </w:rPr>
              <w:t>2</w:t>
            </w:r>
            <w:r w:rsidR="0018181D" w:rsidRPr="00A626AC">
              <w:rPr>
                <w:b/>
                <w:bCs/>
                <w:iCs/>
              </w:rPr>
              <w:t>.Принадлежности:</w:t>
            </w:r>
          </w:p>
          <w:p w:rsidR="0018181D" w:rsidRPr="00A626AC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A626AC">
              <w:t>-Простые карандаши</w:t>
            </w:r>
          </w:p>
          <w:p w:rsidR="0018181D" w:rsidRPr="00A626AC" w:rsidRDefault="0018181D" w:rsidP="00D925AD">
            <w:pPr>
              <w:pStyle w:val="a5"/>
              <w:spacing w:before="0" w:beforeAutospacing="0" w:after="0" w:afterAutospacing="0"/>
            </w:pPr>
            <w:r w:rsidRPr="00A626AC">
              <w:t>(отточенные)</w:t>
            </w:r>
          </w:p>
          <w:p w:rsidR="0018181D" w:rsidRPr="00A626A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Цветные карандаши</w:t>
            </w:r>
          </w:p>
          <w:p w:rsidR="0018181D" w:rsidRPr="00A626AC" w:rsidRDefault="0018181D" w:rsidP="00D925AD">
            <w:pPr>
              <w:pStyle w:val="a5"/>
              <w:spacing w:before="0" w:beforeAutospacing="0" w:after="0" w:afterAutospacing="0"/>
            </w:pPr>
            <w:r w:rsidRPr="00A626AC">
              <w:t>(отточенные)</w:t>
            </w:r>
          </w:p>
          <w:p w:rsidR="0018181D" w:rsidRPr="00A626A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тетрадь в крупную клетку</w:t>
            </w:r>
          </w:p>
          <w:p w:rsidR="0018181D" w:rsidRPr="00A626A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ножницы</w:t>
            </w:r>
          </w:p>
          <w:p w:rsidR="0018181D" w:rsidRPr="00A626A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клей-карандаш</w:t>
            </w:r>
          </w:p>
          <w:p w:rsidR="00834ADE" w:rsidRPr="00A626A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влажные салфетки</w:t>
            </w:r>
          </w:p>
          <w:p w:rsidR="009A1DAB" w:rsidRPr="00A626AC" w:rsidRDefault="009A1DAB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клеенка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A626AC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A626AC" w:rsidRDefault="00AC1C00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6764D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A626AC" w:rsidRDefault="00A626A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</w:t>
            </w:r>
            <w:r w:rsidR="00AC1C00" w:rsidRPr="00A62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402" w:type="dxa"/>
          </w:tcPr>
          <w:p w:rsidR="00834ADE" w:rsidRPr="00A626AC" w:rsidRDefault="00A626AC" w:rsidP="001B76D1">
            <w:pPr>
              <w:pStyle w:val="a5"/>
              <w:spacing w:before="0" w:beforeAutospacing="0" w:after="0" w:afterAutospacing="0"/>
            </w:pPr>
            <w:r w:rsidRPr="00A626AC">
              <w:rPr>
                <w:b/>
                <w:bCs/>
                <w:iCs/>
              </w:rPr>
              <w:t>1</w:t>
            </w:r>
            <w:r w:rsidR="00634836" w:rsidRPr="00A626AC">
              <w:rPr>
                <w:b/>
                <w:bCs/>
                <w:iCs/>
              </w:rPr>
              <w:t>.</w:t>
            </w:r>
            <w:r w:rsidR="00834ADE" w:rsidRPr="00A626AC">
              <w:rPr>
                <w:b/>
                <w:bCs/>
                <w:iCs/>
              </w:rPr>
              <w:t>Принадлежности:</w:t>
            </w:r>
          </w:p>
          <w:p w:rsidR="00834ADE" w:rsidRPr="00A626AC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A626AC">
              <w:t>-Простые карандаши</w:t>
            </w:r>
          </w:p>
          <w:p w:rsidR="00834ADE" w:rsidRPr="00A626AC" w:rsidRDefault="00834ADE" w:rsidP="001B76D1">
            <w:pPr>
              <w:pStyle w:val="a5"/>
              <w:spacing w:before="0" w:beforeAutospacing="0" w:after="0" w:afterAutospacing="0"/>
            </w:pPr>
            <w:r w:rsidRPr="00A626AC">
              <w:t>(отточенные)</w:t>
            </w:r>
          </w:p>
          <w:p w:rsidR="00834ADE" w:rsidRPr="00A626A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Цветные карандаши</w:t>
            </w:r>
          </w:p>
          <w:p w:rsidR="00834ADE" w:rsidRPr="00A626AC" w:rsidRDefault="00834ADE" w:rsidP="001B76D1">
            <w:pPr>
              <w:pStyle w:val="a5"/>
              <w:spacing w:before="0" w:beforeAutospacing="0" w:after="0" w:afterAutospacing="0"/>
            </w:pPr>
            <w:r w:rsidRPr="00A626AC">
              <w:t>(отточенные)</w:t>
            </w:r>
          </w:p>
          <w:p w:rsidR="00834ADE" w:rsidRPr="00A626A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626AC">
              <w:t>-тетрадь в крупную клетку</w:t>
            </w:r>
          </w:p>
          <w:p w:rsidR="00091C2C" w:rsidRPr="00A626AC" w:rsidRDefault="00091C2C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A626AC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A626AC" w:rsidRDefault="00A626A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B76D1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A626AC" w:rsidRDefault="00A626AC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6 - 27</w:t>
            </w:r>
          </w:p>
        </w:tc>
        <w:tc>
          <w:tcPr>
            <w:tcW w:w="3402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A626AC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A626A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A626AC" w:rsidRDefault="00D1245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F27D3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A6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A626AC" w:rsidRDefault="00D1245C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4</w:t>
            </w:r>
            <w:r w:rsidR="00110FDE"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4ADE"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3402" w:type="dxa"/>
          </w:tcPr>
          <w:p w:rsidR="00834ADE" w:rsidRPr="00A626AC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626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BE3237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28" w:rsidRDefault="003D3B28" w:rsidP="005F27D3">
      <w:pPr>
        <w:spacing w:after="0" w:line="240" w:lineRule="auto"/>
      </w:pPr>
      <w:r>
        <w:separator/>
      </w:r>
    </w:p>
  </w:endnote>
  <w:endnote w:type="continuationSeparator" w:id="0">
    <w:p w:rsidR="003D3B28" w:rsidRDefault="003D3B28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28" w:rsidRDefault="003D3B28" w:rsidP="005F27D3">
      <w:pPr>
        <w:spacing w:after="0" w:line="240" w:lineRule="auto"/>
      </w:pPr>
      <w:r>
        <w:separator/>
      </w:r>
    </w:p>
  </w:footnote>
  <w:footnote w:type="continuationSeparator" w:id="0">
    <w:p w:rsidR="003D3B28" w:rsidRDefault="003D3B28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1C2C"/>
    <w:rsid w:val="00096707"/>
    <w:rsid w:val="000B51C2"/>
    <w:rsid w:val="000B5FFF"/>
    <w:rsid w:val="000F75C5"/>
    <w:rsid w:val="001072DB"/>
    <w:rsid w:val="00110FDE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3D3B28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B2710"/>
    <w:rsid w:val="006C7B9C"/>
    <w:rsid w:val="006D2B57"/>
    <w:rsid w:val="007150D6"/>
    <w:rsid w:val="00736B9D"/>
    <w:rsid w:val="00740D23"/>
    <w:rsid w:val="00751A1A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A1DAB"/>
    <w:rsid w:val="00A27E4B"/>
    <w:rsid w:val="00A47CB9"/>
    <w:rsid w:val="00A55D9A"/>
    <w:rsid w:val="00A626AC"/>
    <w:rsid w:val="00A62EAB"/>
    <w:rsid w:val="00AA2F94"/>
    <w:rsid w:val="00AC1C00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D1245C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4D2B-E044-43E5-9DF9-6D29F3A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5</cp:revision>
  <cp:lastPrinted>2015-12-04T12:22:00Z</cp:lastPrinted>
  <dcterms:created xsi:type="dcterms:W3CDTF">2015-10-07T13:16:00Z</dcterms:created>
  <dcterms:modified xsi:type="dcterms:W3CDTF">2015-12-16T14:55:00Z</dcterms:modified>
</cp:coreProperties>
</file>